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2D7C645C" w:rsidR="00BF5DB8" w:rsidRPr="00E4479F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4A1990">
        <w:rPr>
          <w:rFonts w:ascii="Times New Roman" w:hAnsi="Times New Roman" w:cs="Times New Roman"/>
          <w:sz w:val="28"/>
        </w:rPr>
        <w:t>5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4CD3591D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03D40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Хеш-функции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Герчик</w:t>
      </w:r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7146D752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148B2A9A" w:rsidR="009E4B6A" w:rsidRPr="00932086" w:rsidRDefault="009100C0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0A78E" w14:textId="7D6D7493" w:rsidR="009E4B6A" w:rsidRPr="00932086" w:rsidRDefault="009100C0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1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00673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Генерация ключа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B726" w14:textId="7D25C5F4" w:rsidR="009E4B6A" w:rsidRPr="00932086" w:rsidRDefault="009100C0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2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00673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Шифрование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925C" w14:textId="74DE4D49" w:rsidR="00932086" w:rsidRPr="00932086" w:rsidRDefault="009100C0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3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00673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сшифрование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53C75C93" w:rsidR="00932086" w:rsidRPr="00932086" w:rsidRDefault="009100C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3D4AC454" w:rsidR="00932086" w:rsidRPr="00932086" w:rsidRDefault="009100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1342" w14:textId="45D38616" w:rsidR="00932086" w:rsidRPr="00932086" w:rsidRDefault="009100C0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E3ED145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2716C5BF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без использования готовых библиотек и функций программно</w:t>
      </w:r>
      <w:r w:rsidR="00D164FD">
        <w:rPr>
          <w:rFonts w:ascii="Times New Roman" w:hAnsi="Times New Roman" w:cs="Times New Roman"/>
          <w:sz w:val="28"/>
          <w:szCs w:val="28"/>
        </w:rPr>
        <w:t xml:space="preserve">го </w:t>
      </w:r>
      <w:r w:rsidR="00D164FD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D164FD">
        <w:rPr>
          <w:rFonts w:ascii="Times New Roman" w:hAnsi="Times New Roman" w:cs="Times New Roman"/>
          <w:sz w:val="28"/>
          <w:szCs w:val="28"/>
        </w:rPr>
        <w:t>а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5664997F" w14:textId="3D650C0D" w:rsidR="00BD60FC" w:rsidRDefault="00BD60FC" w:rsidP="00BD60FC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94D9C" w14:textId="2D713EA6" w:rsidR="00932086" w:rsidRPr="00006732" w:rsidRDefault="00BF660F" w:rsidP="00006732">
      <w:pPr>
        <w:pStyle w:val="af2"/>
        <w:numPr>
          <w:ilvl w:val="0"/>
          <w:numId w:val="4"/>
        </w:numPr>
        <w:ind w:left="1560" w:hanging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14:paraId="7CEEEB5E" w14:textId="2377CF5A" w:rsidR="009E4B6A" w:rsidRDefault="009E4B6A" w:rsidP="009E4B6A">
      <w:pPr>
        <w:pStyle w:val="af0"/>
        <w:numPr>
          <w:ilvl w:val="0"/>
          <w:numId w:val="0"/>
        </w:numPr>
        <w:ind w:left="568"/>
        <w:rPr>
          <w:rFonts w:cs="Times New Roman"/>
          <w:b w:val="0"/>
          <w:bCs/>
          <w:szCs w:val="28"/>
        </w:rPr>
      </w:pPr>
    </w:p>
    <w:p w14:paraId="00A89202" w14:textId="77777777" w:rsidR="00BF660F" w:rsidRPr="00BF660F" w:rsidRDefault="00BF660F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 xml:space="preserve">Хеш-функции получили широкое распространение в разнообразных алгоритмах быстрого поиска информации. </w:t>
      </w:r>
    </w:p>
    <w:p w14:paraId="5DF5FEBD" w14:textId="77777777" w:rsidR="00BF660F" w:rsidRPr="00BF660F" w:rsidRDefault="00BF660F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>Однако с появлением криптографии у них появилась вторая, ничуть не меньшая, область применения.</w:t>
      </w:r>
    </w:p>
    <w:p w14:paraId="413A725A" w14:textId="77777777" w:rsidR="00BF660F" w:rsidRPr="00BF660F" w:rsidRDefault="00BF660F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>Хеш-функцией (англ, hash — мелко измельчать и перемешивать) называется необратимое преобразование данных, обладающее следующими свойствами:</w:t>
      </w:r>
    </w:p>
    <w:p w14:paraId="7A41B5E4" w14:textId="4CC34676" w:rsidR="00BF660F" w:rsidRPr="00446E79" w:rsidRDefault="00446E79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Н</w:t>
      </w:r>
      <w:r w:rsidR="00BF660F" w:rsidRPr="00BF660F">
        <w:rPr>
          <w:sz w:val="28"/>
          <w:szCs w:val="28"/>
          <w:lang/>
        </w:rPr>
        <w:t>а вход алгоритма преобразования может поступать двоичный блок данных произвольной длины</w:t>
      </w:r>
      <w:r>
        <w:rPr>
          <w:sz w:val="28"/>
          <w:szCs w:val="28"/>
        </w:rPr>
        <w:t>.</w:t>
      </w:r>
    </w:p>
    <w:p w14:paraId="45EBEBCE" w14:textId="4A8D304A" w:rsidR="00BF660F" w:rsidRPr="00446E79" w:rsidRDefault="00446E79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 Н</w:t>
      </w:r>
      <w:r w:rsidR="00BF660F" w:rsidRPr="00BF660F">
        <w:rPr>
          <w:sz w:val="28"/>
          <w:szCs w:val="28"/>
          <w:lang/>
        </w:rPr>
        <w:t>а выходе алгоритма получается двоичный блок данных фиксированной длины</w:t>
      </w:r>
      <w:r>
        <w:rPr>
          <w:sz w:val="28"/>
          <w:szCs w:val="28"/>
        </w:rPr>
        <w:t>.</w:t>
      </w:r>
    </w:p>
    <w:p w14:paraId="06C220F8" w14:textId="236D0BB7" w:rsidR="00BF660F" w:rsidRPr="00BF660F" w:rsidRDefault="00446E79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3 З</w:t>
      </w:r>
      <w:r w:rsidR="00BF660F" w:rsidRPr="00BF660F">
        <w:rPr>
          <w:sz w:val="28"/>
          <w:szCs w:val="28"/>
          <w:lang/>
        </w:rPr>
        <w:t>начения на выходе алгоритма распределяются по равномерному закону по всему диапазону возможных результатов;</w:t>
      </w:r>
    </w:p>
    <w:p w14:paraId="6077897B" w14:textId="24C30A13" w:rsidR="00BF660F" w:rsidRPr="00BF660F" w:rsidRDefault="000B6AB3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4 П</w:t>
      </w:r>
      <w:r w:rsidR="00BF660F" w:rsidRPr="00BF660F">
        <w:rPr>
          <w:sz w:val="28"/>
          <w:szCs w:val="28"/>
          <w:lang/>
        </w:rPr>
        <w:t>ри изменении хотя бы одного бита на входе алгоритма его выход значительно меняется: в идеальном случае инвертируется произвольная половина бит.</w:t>
      </w:r>
    </w:p>
    <w:p w14:paraId="64E22725" w14:textId="06E523F3" w:rsidR="00BF660F" w:rsidRPr="00BF660F" w:rsidRDefault="00BF660F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 xml:space="preserve">Основное, но не единственное, предназначение хеш-функций в криптографии </w:t>
      </w:r>
      <w:r w:rsidR="00541CFD">
        <w:rPr>
          <w:sz w:val="28"/>
          <w:szCs w:val="28"/>
        </w:rPr>
        <w:t>–</w:t>
      </w:r>
      <w:r w:rsidRPr="00BF660F">
        <w:rPr>
          <w:sz w:val="28"/>
          <w:szCs w:val="28"/>
          <w:lang/>
        </w:rPr>
        <w:t xml:space="preserve"> вычисление</w:t>
      </w:r>
      <w:r w:rsidR="00541CFD">
        <w:rPr>
          <w:sz w:val="28"/>
          <w:szCs w:val="28"/>
        </w:rPr>
        <w:t xml:space="preserve"> </w:t>
      </w:r>
      <w:r w:rsidRPr="00BF660F">
        <w:rPr>
          <w:sz w:val="28"/>
          <w:szCs w:val="28"/>
          <w:lang/>
        </w:rPr>
        <w:t xml:space="preserve">"неподделываемых" контрольных сумм документов. </w:t>
      </w:r>
    </w:p>
    <w:p w14:paraId="5304B31F" w14:textId="59A159FA" w:rsidR="00BF660F" w:rsidRPr="00BF660F" w:rsidRDefault="00BF660F" w:rsidP="00BF660F">
      <w:pPr>
        <w:pStyle w:val="af2"/>
        <w:widowControl/>
        <w:autoSpaceDE/>
        <w:autoSpaceDN/>
        <w:adjustRightInd/>
        <w:spacing w:after="200" w:line="276" w:lineRule="auto"/>
        <w:ind w:left="0" w:firstLine="709"/>
        <w:jc w:val="both"/>
        <w:rPr>
          <w:sz w:val="28"/>
          <w:szCs w:val="28"/>
        </w:rPr>
      </w:pPr>
      <w:r w:rsidRPr="00BF660F">
        <w:rPr>
          <w:sz w:val="28"/>
          <w:szCs w:val="28"/>
          <w:lang/>
        </w:rPr>
        <w:t>Действительно, если для алгоритма хеширования выполняются требования невозможности подобрать иной документ с той же хеш-суммой и невозможности подобрать два документа с произвольной одинаковой хеш-суммой, то хеш-сумма становится уникальной характеристикой документа</w:t>
      </w:r>
      <w:r>
        <w:rPr>
          <w:sz w:val="28"/>
          <w:szCs w:val="28"/>
        </w:rPr>
        <w:t>.</w:t>
      </w:r>
    </w:p>
    <w:p w14:paraId="201D04FA" w14:textId="77777777" w:rsidR="00006732" w:rsidRPr="00006732" w:rsidRDefault="00006732" w:rsidP="00006732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3F27051E" w14:textId="14505DFE" w:rsidR="00932086" w:rsidRPr="00006732" w:rsidRDefault="00176E78" w:rsidP="00006732">
      <w:pPr>
        <w:pStyle w:val="af2"/>
        <w:numPr>
          <w:ilvl w:val="0"/>
          <w:numId w:val="4"/>
        </w:numPr>
        <w:ind w:left="1560" w:hanging="4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вычисления хеш-функции ГОСТ 34.11</w:t>
      </w:r>
    </w:p>
    <w:p w14:paraId="481A1D27" w14:textId="1008D829" w:rsidR="009E4B6A" w:rsidRDefault="009E4B6A" w:rsidP="009E4B6A">
      <w:pPr>
        <w:pStyle w:val="af0"/>
        <w:numPr>
          <w:ilvl w:val="0"/>
          <w:numId w:val="0"/>
        </w:numPr>
        <w:ind w:left="568"/>
        <w:rPr>
          <w:rFonts w:cs="Times New Roman"/>
          <w:b w:val="0"/>
          <w:bCs/>
          <w:szCs w:val="28"/>
        </w:rPr>
      </w:pPr>
    </w:p>
    <w:p w14:paraId="6823AA39" w14:textId="77777777" w:rsidR="00176E78" w:rsidRPr="00176E78" w:rsidRDefault="00176E78" w:rsidP="00176E78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76E78">
        <w:rPr>
          <w:sz w:val="28"/>
          <w:szCs w:val="28"/>
        </w:rPr>
        <w:t>В алгоритме ГОСТ 34.11 используются следующие преобразования:</w:t>
      </w:r>
    </w:p>
    <w:p w14:paraId="3B4641AC" w14:textId="41EB02DA" w:rsidR="00176E78" w:rsidRPr="004D10D2" w:rsidRDefault="004D10D2" w:rsidP="00176E78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1 </w:t>
      </w:r>
      <w:r w:rsidR="00176E78" w:rsidRPr="004D10D2">
        <w:rPr>
          <w:sz w:val="28"/>
          <w:szCs w:val="28"/>
          <w:lang/>
        </w:rPr>
        <w:t>X-преобразование. На вход функции X подаются две последовательности длиной 512 бит каждая, выходом функции является XOR этих последовательностей.</w:t>
      </w:r>
    </w:p>
    <w:p w14:paraId="11522BB8" w14:textId="7AEF9DF9" w:rsidR="00176E78" w:rsidRPr="004D10D2" w:rsidRDefault="004D10D2" w:rsidP="00176E78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2 </w:t>
      </w:r>
      <w:r w:rsidR="00176E78" w:rsidRPr="004D10D2">
        <w:rPr>
          <w:sz w:val="28"/>
          <w:szCs w:val="28"/>
          <w:lang/>
        </w:rPr>
        <w:t>S-преобразование. Функция S является обычной функцией подстановки. Каждый байт из 512-битной входной последовательности заменяется соответствующим байтом из таблицы подстановок π.</w:t>
      </w:r>
    </w:p>
    <w:p w14:paraId="1863E938" w14:textId="06246574" w:rsidR="00176E78" w:rsidRPr="004D10D2" w:rsidRDefault="004D10D2" w:rsidP="00176E78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3 </w:t>
      </w:r>
      <w:r w:rsidR="00176E78" w:rsidRPr="004D10D2">
        <w:rPr>
          <w:sz w:val="28"/>
          <w:szCs w:val="28"/>
          <w:lang/>
        </w:rPr>
        <w:t>P-преобразование. Функция перестановки. Для каждой пары байт из входной последовательности происходит замена одного байта другим.</w:t>
      </w:r>
    </w:p>
    <w:p w14:paraId="4BF6C5BC" w14:textId="5D45FF12" w:rsidR="00176E78" w:rsidRDefault="004D10D2" w:rsidP="00176E78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4 </w:t>
      </w:r>
      <w:r w:rsidR="00176E78" w:rsidRPr="004D10D2">
        <w:rPr>
          <w:sz w:val="28"/>
          <w:szCs w:val="28"/>
          <w:lang/>
        </w:rPr>
        <w:t>L-преобразование. Представляет собой умножение 64-битного входного вектора на бинарную матрицу A размерами 64x64.</w:t>
      </w:r>
    </w:p>
    <w:p w14:paraId="7A8851E3" w14:textId="77777777" w:rsidR="00BA19CB" w:rsidRPr="00BA19CB" w:rsidRDefault="00BA19CB" w:rsidP="00BA19CB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 w:rsidRPr="00BA19CB">
        <w:rPr>
          <w:sz w:val="28"/>
          <w:szCs w:val="28"/>
          <w:lang/>
        </w:rPr>
        <w:lastRenderedPageBreak/>
        <w:t>Для любого входного сообщения M:</w:t>
      </w:r>
    </w:p>
    <w:p w14:paraId="7AD832D6" w14:textId="77777777" w:rsidR="00BA19CB" w:rsidRDefault="00BA19CB" w:rsidP="00BA19CB">
      <w:pPr>
        <w:pStyle w:val="af2"/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BA19CB">
        <w:rPr>
          <w:sz w:val="28"/>
          <w:szCs w:val="28"/>
        </w:rPr>
        <w:t>1</w:t>
      </w:r>
      <w:r w:rsidRPr="00BA19CB">
        <w:rPr>
          <w:sz w:val="28"/>
          <w:szCs w:val="28"/>
          <w:lang w:val="en-US"/>
        </w:rPr>
        <w:t> </w:t>
      </w:r>
      <w:r w:rsidRPr="00BA19CB">
        <w:rPr>
          <w:sz w:val="28"/>
          <w:szCs w:val="28"/>
          <w:lang/>
        </w:rPr>
        <w:t>Присвоить начальные значения внутренних переменных</w:t>
      </w:r>
      <w:r w:rsidRPr="00BA19CB">
        <w:rPr>
          <w:sz w:val="28"/>
          <w:szCs w:val="28"/>
        </w:rPr>
        <w:t xml:space="preserve">. </w:t>
      </w:r>
    </w:p>
    <w:p w14:paraId="43BBB8B6" w14:textId="526A8D51" w:rsidR="00BA19CB" w:rsidRDefault="00BA19CB" w:rsidP="001D764C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A19C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BA19CB">
        <w:rPr>
          <w:sz w:val="28"/>
          <w:szCs w:val="28"/>
          <w:lang/>
        </w:rPr>
        <w:t>Проверить условие</w:t>
      </w:r>
      <w:r w:rsidRPr="00BA19CB">
        <w:rPr>
          <w:sz w:val="28"/>
          <w:szCs w:val="28"/>
        </w:rPr>
        <w:t xml:space="preserve"> </w:t>
      </w:r>
      <w:r w:rsidRPr="00BA19CB">
        <w:rPr>
          <w:sz w:val="28"/>
          <w:szCs w:val="28"/>
          <w:lang/>
        </w:rPr>
        <w:t>длина сообщения M&lt;512. Если условие</w:t>
      </w:r>
      <w:r w:rsidR="001D764C">
        <w:rPr>
          <w:sz w:val="28"/>
          <w:szCs w:val="28"/>
        </w:rPr>
        <w:t xml:space="preserve"> </w:t>
      </w:r>
      <w:r w:rsidRPr="00BA19CB">
        <w:rPr>
          <w:sz w:val="28"/>
          <w:szCs w:val="28"/>
          <w:lang/>
        </w:rPr>
        <w:t>выполняется</w:t>
      </w:r>
      <w:r>
        <w:rPr>
          <w:sz w:val="28"/>
          <w:szCs w:val="28"/>
        </w:rPr>
        <w:t xml:space="preserve">, то произвести дополнение </w:t>
      </w:r>
      <w:r w:rsidRPr="00BA19CB">
        <w:rPr>
          <w:sz w:val="28"/>
          <w:szCs w:val="28"/>
          <w:lang/>
        </w:rPr>
        <w:t>сообщения M до длины в 512 бит. В противном случае выполнить последовательность вычислений</w:t>
      </w:r>
      <w:r>
        <w:rPr>
          <w:sz w:val="28"/>
          <w:szCs w:val="28"/>
        </w:rPr>
        <w:t xml:space="preserve"> и обрезать М, убрав последние 512 бит.</w:t>
      </w:r>
    </w:p>
    <w:p w14:paraId="5CBC2BA0" w14:textId="53D09DE9" w:rsidR="00C5246E" w:rsidRPr="00BA19CB" w:rsidRDefault="00C5246E" w:rsidP="001D764C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 Повторять шаг 2 до выполнения условия</w:t>
      </w:r>
      <w:r w:rsidR="008F6B79">
        <w:rPr>
          <w:sz w:val="28"/>
          <w:szCs w:val="28"/>
        </w:rPr>
        <w:t xml:space="preserve"> на длину сообщения</w:t>
      </w:r>
      <w:r>
        <w:rPr>
          <w:sz w:val="28"/>
          <w:szCs w:val="28"/>
        </w:rPr>
        <w:t>.</w:t>
      </w:r>
    </w:p>
    <w:p w14:paraId="61573A51" w14:textId="687E62F4" w:rsidR="00BA19CB" w:rsidRPr="00BA19CB" w:rsidRDefault="00BA19CB" w:rsidP="00BA19CB">
      <w:pPr>
        <w:pStyle w:val="af2"/>
        <w:widowControl/>
        <w:autoSpaceDE/>
        <w:autoSpaceDN/>
        <w:adjustRightInd/>
        <w:ind w:left="0" w:firstLine="709"/>
        <w:jc w:val="both"/>
        <w:rPr>
          <w:sz w:val="28"/>
          <w:szCs w:val="28"/>
          <w:lang/>
        </w:rPr>
      </w:pPr>
      <w:r w:rsidRPr="00BA19CB">
        <w:rPr>
          <w:sz w:val="28"/>
          <w:szCs w:val="28"/>
          <w:lang/>
        </w:rPr>
        <w:t>Для хеш-функции с длиной выхода в 512 бит возвращаем h в качестве результата. Для функции с длиной выхода 256 бит возвращаем MSB 256 (h).</w:t>
      </w:r>
    </w:p>
    <w:p w14:paraId="49886830" w14:textId="77777777" w:rsidR="00006732" w:rsidRPr="00176E78" w:rsidRDefault="00006732" w:rsidP="00006732">
      <w:pPr>
        <w:pStyle w:val="af0"/>
        <w:numPr>
          <w:ilvl w:val="0"/>
          <w:numId w:val="0"/>
        </w:numPr>
        <w:ind w:left="568"/>
        <w:rPr>
          <w:rFonts w:cs="Times New Roman"/>
          <w:b w:val="0"/>
          <w:bCs/>
          <w:szCs w:val="28"/>
          <w:lang/>
        </w:rPr>
      </w:pPr>
    </w:p>
    <w:p w14:paraId="79CABC6B" w14:textId="58DC6EB3" w:rsidR="00932086" w:rsidRPr="00006732" w:rsidRDefault="00D768A4" w:rsidP="00006732">
      <w:pPr>
        <w:pStyle w:val="af2"/>
        <w:numPr>
          <w:ilvl w:val="0"/>
          <w:numId w:val="4"/>
        </w:numPr>
        <w:ind w:left="1560" w:hanging="4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вычисления хеш-функции </w:t>
      </w:r>
      <w:r>
        <w:rPr>
          <w:b/>
          <w:bCs/>
          <w:sz w:val="28"/>
          <w:szCs w:val="28"/>
          <w:lang w:val="en-US"/>
        </w:rPr>
        <w:t>SHA</w:t>
      </w:r>
      <w:r w:rsidRPr="00D768A4">
        <w:rPr>
          <w:b/>
          <w:bCs/>
          <w:sz w:val="28"/>
          <w:szCs w:val="28"/>
        </w:rPr>
        <w:t>-1</w:t>
      </w:r>
    </w:p>
    <w:p w14:paraId="3BA3EAA0" w14:textId="3C784C23" w:rsidR="009E4B6A" w:rsidRDefault="009E4B6A" w:rsidP="009E4B6A">
      <w:pPr>
        <w:pStyle w:val="af0"/>
        <w:numPr>
          <w:ilvl w:val="0"/>
          <w:numId w:val="0"/>
        </w:numPr>
        <w:ind w:left="568"/>
        <w:rPr>
          <w:rFonts w:cs="Times New Roman"/>
          <w:b w:val="0"/>
          <w:bCs/>
          <w:szCs w:val="28"/>
        </w:rPr>
      </w:pPr>
    </w:p>
    <w:p w14:paraId="2282BE85" w14:textId="77777777" w:rsidR="008E2F87" w:rsidRPr="008E2F87" w:rsidRDefault="008E2F87" w:rsidP="008E2F87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8E2F87">
        <w:rPr>
          <w:sz w:val="28"/>
          <w:szCs w:val="28"/>
          <w:lang/>
        </w:rPr>
        <w:t>Алгоритм SHA-1 (Secure Hash Algorithm) предложен Институтом Стандартизации США NIST как стандарт хеширования в гражданской криптографии. Этот алгоритм был призван дать еще больший запас прочности к криптоатакам.</w:t>
      </w:r>
    </w:p>
    <w:p w14:paraId="0CD3AF10" w14:textId="77777777" w:rsidR="008E2F87" w:rsidRPr="008E2F87" w:rsidRDefault="008E2F87" w:rsidP="008E2F87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rFonts w:eastAsia="+mn-ea"/>
          <w:kern w:val="24"/>
          <w:sz w:val="28"/>
          <w:szCs w:val="28"/>
          <w:lang/>
        </w:rPr>
      </w:pPr>
      <w:r w:rsidRPr="008E2F87">
        <w:rPr>
          <w:rFonts w:eastAsia="+mn-ea"/>
          <w:kern w:val="24"/>
          <w:sz w:val="28"/>
          <w:szCs w:val="28"/>
          <w:lang/>
        </w:rPr>
        <w:t xml:space="preserve">SHA-1 реализует </w:t>
      </w:r>
      <w:hyperlink r:id="rId8" w:history="1">
        <w:r w:rsidRPr="008E2F87">
          <w:rPr>
            <w:rFonts w:eastAsia="+mn-ea"/>
            <w:kern w:val="24"/>
            <w:sz w:val="28"/>
            <w:szCs w:val="28"/>
            <w:lang/>
          </w:rPr>
          <w:t>хеш-функцию</w:t>
        </w:r>
      </w:hyperlink>
      <w:r w:rsidRPr="008E2F87">
        <w:rPr>
          <w:rFonts w:eastAsia="+mn-ea"/>
          <w:kern w:val="24"/>
          <w:sz w:val="28"/>
          <w:szCs w:val="28"/>
          <w:lang/>
        </w:rPr>
        <w:t xml:space="preserve">, построенную на идее функции сжатия. Входами функции сжатия являются блок сообщения длиной      512 бит и выход предыдущего блока сообщения. </w:t>
      </w:r>
    </w:p>
    <w:p w14:paraId="2FEFBBE0" w14:textId="795800CF" w:rsidR="008E2F87" w:rsidRDefault="008E2F87" w:rsidP="008E2F87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rFonts w:eastAsia="+mn-ea"/>
          <w:kern w:val="24"/>
          <w:sz w:val="28"/>
          <w:szCs w:val="28"/>
          <w:lang/>
        </w:rPr>
      </w:pPr>
      <w:r w:rsidRPr="008E2F87">
        <w:rPr>
          <w:rFonts w:eastAsia="+mn-ea"/>
          <w:kern w:val="24"/>
          <w:sz w:val="28"/>
          <w:szCs w:val="28"/>
          <w:lang/>
        </w:rPr>
        <w:t xml:space="preserve">Выход представляет собой значение всех хеш-блоков до этого момента. Иными словами хеш блока Mi равен hi = f (Mi , hi−1 ). Хеш-значением всего сообщения является выход последнего блока. </w:t>
      </w:r>
    </w:p>
    <w:p w14:paraId="417E7AD7" w14:textId="7C175C5C" w:rsidR="008E2F87" w:rsidRPr="008E2F87" w:rsidRDefault="008E2F87" w:rsidP="008E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 xml:space="preserve">Алгоритм получает на входе сообщение максимальной длины </w:t>
      </w:r>
      <m:oMath>
        <m:sSup>
          <m:sSupPr>
            <m:ctrlPr>
              <w:rPr>
                <w:rFonts w:ascii="Cambria Math" w:eastAsia="+mn-ea" w:hAnsi="Cambria Math" w:cs="Times New Roman"/>
                <w:i/>
                <w:kern w:val="24"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="+mn-ea" w:hAnsi="Cambria Math" w:cs="Times New Roman"/>
                <w:kern w:val="24"/>
                <w:sz w:val="28"/>
                <w:szCs w:val="28"/>
                <w:lang/>
              </w:rPr>
              <m:t>2</m:t>
            </m:r>
          </m:e>
          <m:sup>
            <m:r>
              <w:rPr>
                <w:rFonts w:ascii="Cambria Math" w:eastAsia="+mn-ea" w:hAnsi="Cambria Math" w:cs="Times New Roman"/>
                <w:kern w:val="24"/>
                <w:sz w:val="28"/>
                <w:szCs w:val="28"/>
                <w:lang/>
              </w:rPr>
              <m:t>64</m:t>
            </m:r>
          </m:sup>
        </m:sSup>
      </m:oMath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 xml:space="preserve"> </w:t>
      </w:r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>бит и создает в качестве выхода дайджест сообщения длиной 160 бит.</w:t>
      </w:r>
    </w:p>
    <w:p w14:paraId="31408E07" w14:textId="0C546CB2" w:rsidR="00196219" w:rsidRPr="00BF5DB8" w:rsidRDefault="00BD60FC" w:rsidP="00D53597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4" w:name="_Toc181565715"/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РЕЗУЛЬТАТЫ ВЫПОЛНЕНИЯ ЛАБОРАТОРНОЙ РАБОТЫ</w:t>
      </w:r>
      <w:bookmarkEnd w:id="4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77777777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044135" w:rsidRPr="00BD60FC">
        <w:rPr>
          <w:rFonts w:ascii="Times New Roman" w:hAnsi="Times New Roman" w:cs="Times New Roman"/>
          <w:sz w:val="28"/>
          <w:szCs w:val="28"/>
        </w:rPr>
        <w:t>криптостойк</w:t>
      </w:r>
      <w:r w:rsidR="00044135">
        <w:rPr>
          <w:rFonts w:ascii="Times New Roman" w:hAnsi="Times New Roman" w:cs="Times New Roman"/>
          <w:sz w:val="28"/>
          <w:szCs w:val="28"/>
        </w:rPr>
        <w:t>ое</w:t>
      </w:r>
      <w:r w:rsidR="00044135" w:rsidRPr="00BD60FC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044135">
        <w:rPr>
          <w:rFonts w:ascii="Times New Roman" w:hAnsi="Times New Roman" w:cs="Times New Roman"/>
          <w:sz w:val="28"/>
          <w:szCs w:val="28"/>
        </w:rPr>
        <w:t>е</w:t>
      </w:r>
      <w:r w:rsidR="00044135" w:rsidRPr="00BD60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44135">
        <w:rPr>
          <w:rFonts w:ascii="Times New Roman" w:hAnsi="Times New Roman" w:cs="Times New Roman"/>
          <w:sz w:val="28"/>
          <w:szCs w:val="28"/>
        </w:rPr>
        <w:t>о</w:t>
      </w:r>
      <w:r w:rsidR="00044135" w:rsidRPr="00BD60FC">
        <w:rPr>
          <w:rFonts w:ascii="Times New Roman" w:hAnsi="Times New Roman" w:cs="Times New Roman"/>
          <w:sz w:val="28"/>
          <w:szCs w:val="28"/>
        </w:rPr>
        <w:t xml:space="preserve"> шифрования и дешифрования текстовых файлов при помощи Криптосистемы Мак-Элиса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1AB0022E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файл </w:t>
      </w:r>
      <w:r w:rsidR="00146E0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осле чего она снова дешифруется и помещается в файл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нсоль выводится информация о завершении шифрования и завершении дешифрования, 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>а также в какие файлы сохраняются данные.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6DA8AC63" w:rsidR="00557063" w:rsidRDefault="00044135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EA4D12" wp14:editId="526A35CE">
            <wp:extent cx="5939790" cy="17945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172C3E" w14:textId="1FF67FE7" w:rsidR="00C16E31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о на </w:t>
      </w:r>
      <w:r w:rsidR="00C16E31">
        <w:rPr>
          <w:rFonts w:ascii="Times New Roman" w:eastAsia="Arial" w:hAnsi="Times New Roman" w:cs="Times New Roman"/>
          <w:color w:val="000000"/>
          <w:sz w:val="28"/>
          <w:szCs w:val="28"/>
        </w:rPr>
        <w:t>рисун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C16E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3.2.</w:t>
      </w:r>
    </w:p>
    <w:p w14:paraId="5F51EC60" w14:textId="64E5FF3B" w:rsidR="00C16E31" w:rsidRDefault="00C16E31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67D6AE6" w14:textId="5E2353FA" w:rsidR="00C16E31" w:rsidRDefault="00044135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599782" wp14:editId="57298A7E">
            <wp:extent cx="5939790" cy="4629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828" w14:textId="2A603129" w:rsidR="00C16E31" w:rsidRDefault="00C16E31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4ACE48" w14:textId="75B70E72" w:rsidR="00C16E31" w:rsidRDefault="00C16E31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2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айл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044135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</w:p>
    <w:p w14:paraId="11819D95" w14:textId="7A2A1B4B" w:rsidR="00C16E31" w:rsidRDefault="00C16E31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F80BF48" w:rsidR="00135D52" w:rsidRPr="009126DE" w:rsidRDefault="00DB6490" w:rsidP="0004413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5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7BFAB961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FF7189" w:rsidRPr="00D164FD">
        <w:rPr>
          <w:rFonts w:ascii="Times New Roman" w:hAnsi="Times New Roman" w:cs="Times New Roman"/>
          <w:sz w:val="28"/>
          <w:szCs w:val="28"/>
        </w:rPr>
        <w:t>без использования готовых библиотек и функций программно</w:t>
      </w:r>
      <w:r w:rsidR="00EC5F6C">
        <w:rPr>
          <w:rFonts w:ascii="Times New Roman" w:hAnsi="Times New Roman" w:cs="Times New Roman"/>
          <w:sz w:val="28"/>
          <w:szCs w:val="28"/>
        </w:rPr>
        <w:t>е</w:t>
      </w:r>
      <w:r w:rsidR="00FF7189">
        <w:rPr>
          <w:rFonts w:ascii="Times New Roman" w:hAnsi="Times New Roman" w:cs="Times New Roman"/>
          <w:sz w:val="28"/>
          <w:szCs w:val="28"/>
        </w:rPr>
        <w:t xml:space="preserve"> </w:t>
      </w:r>
      <w:r w:rsidR="00FF7189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EC5F6C">
        <w:rPr>
          <w:rFonts w:ascii="Times New Roman" w:hAnsi="Times New Roman" w:cs="Times New Roman"/>
          <w:sz w:val="28"/>
          <w:szCs w:val="28"/>
        </w:rPr>
        <w:t>о</w:t>
      </w:r>
      <w:r w:rsidR="00FF7189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147EC05E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6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57722979"/>
      <w:bookmarkStart w:id="8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7"/>
      <w:bookmarkEnd w:id="8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80"/>
      <w:bookmarkStart w:id="10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9"/>
      <w:bookmarkEnd w:id="10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4E6866D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D60FC" w:rsidRPr="00BD60FC">
        <w:rPr>
          <w:rFonts w:ascii="Times New Roman" w:hAnsi="Times New Roman" w:cs="Times New Roman"/>
          <w:sz w:val="28"/>
          <w:szCs w:val="28"/>
        </w:rPr>
        <w:t>4.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C28A30F" w14:textId="77777777" w:rsidR="00BD60FC" w:rsidRPr="001C10F3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import</w:t>
      </w:r>
      <w:r w:rsidRPr="001C10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60FC">
        <w:rPr>
          <w:rFonts w:ascii="Courier New" w:hAnsi="Courier New" w:cs="Courier New"/>
          <w:sz w:val="20"/>
          <w:szCs w:val="20"/>
          <w:lang w:val="en-US"/>
        </w:rPr>
        <w:t>os</w:t>
      </w:r>
    </w:p>
    <w:p w14:paraId="7E044A97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12CCC970" w14:textId="3ABFC71C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14:paraId="55588D60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input_file_path = "C:/Users/Viktoriya/Desktop/MoIP/input.txt"</w:t>
      </w:r>
    </w:p>
    <w:p w14:paraId="413484DA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output_file_path = "C:/Users/Viktoriya/Desktop/MoIP/encrypt.txt"</w:t>
      </w:r>
    </w:p>
    <w:p w14:paraId="2D05A279" w14:textId="6A4649E5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decrypt_file_path = "C:/Users/Viktoriya/Desktop/MoIP/decrypt.txt"</w:t>
      </w:r>
    </w:p>
    <w:p w14:paraId="4C36C922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if not os.path.exists(input_file_path):</w:t>
      </w:r>
    </w:p>
    <w:p w14:paraId="6CCEFAA3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print(f"Input file '{input_file_path}' not found.")</w:t>
      </w:r>
    </w:p>
    <w:p w14:paraId="5B721E86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4409D651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with open(input_file_path, "r", encoding="utf-8") as file:</w:t>
      </w:r>
    </w:p>
    <w:p w14:paraId="486FC0E2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original_message = file.read()</w:t>
      </w:r>
    </w:p>
    <w:p w14:paraId="0D2CCF11" w14:textId="258DD665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print("Original message:\n" + original_message)</w:t>
      </w:r>
    </w:p>
    <w:p w14:paraId="0B108324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def generate_random_matrix(rows, columns):</w:t>
      </w:r>
    </w:p>
    <w:p w14:paraId="3FF1F941" w14:textId="4D66B25D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return np.random.randint(2, size=(rows, columns), dtype=np.uint8)</w:t>
      </w:r>
    </w:p>
    <w:p w14:paraId="40F40CAD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def encrypt(message, generator_matrix):</w:t>
      </w:r>
    </w:p>
    <w:p w14:paraId="6D972F6C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message_bytes = message.encode('utf-8')</w:t>
      </w:r>
    </w:p>
    <w:p w14:paraId="5C03359F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encrypted_bytes = bytearray(len(message_bytes))</w:t>
      </w:r>
    </w:p>
    <w:p w14:paraId="14F7AB83" w14:textId="77D5732C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rows, columns = generator_matrix.shape</w:t>
      </w:r>
    </w:p>
    <w:p w14:paraId="7C7B751D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for i in range(len(message_bytes)):</w:t>
      </w:r>
    </w:p>
    <w:p w14:paraId="306E7E10" w14:textId="52B05392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    encrypted_bytes[i] = message_bytes[i] ^ generator_matrix[i % rows, i % columns]</w:t>
      </w:r>
    </w:p>
    <w:p w14:paraId="4F0746E2" w14:textId="5182FA2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return base64.b64encode(encrypted_bytes).decode('utf-8')</w:t>
      </w:r>
    </w:p>
    <w:p w14:paraId="653723EA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def decrypt(encrypted_message, generator_matrix):</w:t>
      </w:r>
    </w:p>
    <w:p w14:paraId="0F69C3B8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encrypted_bytes = base64.b64decode(encrypted_message)</w:t>
      </w:r>
    </w:p>
    <w:p w14:paraId="6786190C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decrypted_bytes = bytearray(len(encrypted_bytes))</w:t>
      </w:r>
    </w:p>
    <w:p w14:paraId="0E47887E" w14:textId="28C39C83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rows, columns = generator_matrix.shape</w:t>
      </w:r>
    </w:p>
    <w:p w14:paraId="694C02A4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for i in range(len(encrypted_bytes)):</w:t>
      </w:r>
    </w:p>
    <w:p w14:paraId="53046C40" w14:textId="7358081B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    decrypted_bytes[i] = encrypted_bytes[i] ^ generator_matrix[i % rows, i % columns]</w:t>
      </w:r>
    </w:p>
    <w:p w14:paraId="4F7F6284" w14:textId="133BEEB2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return decrypted_bytes.decode('utf-8')</w:t>
      </w:r>
    </w:p>
    <w:p w14:paraId="64F33A97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# Размеры матрицы</w:t>
      </w:r>
    </w:p>
    <w:p w14:paraId="621BAE7C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n = 512</w:t>
      </w:r>
    </w:p>
    <w:p w14:paraId="5B01C002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k = 256</w:t>
      </w:r>
    </w:p>
    <w:p w14:paraId="64C95686" w14:textId="7D40D1F1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generator_matrix = generate_random_matrix(k, n)</w:t>
      </w:r>
    </w:p>
    <w:p w14:paraId="4B56AC78" w14:textId="3AC2FBFE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encrypted_message = encrypt(original_message, generator_matrix)</w:t>
      </w:r>
    </w:p>
    <w:p w14:paraId="5723552E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with open(output_file_path, "w", encoding="utf-8") as file:</w:t>
      </w:r>
    </w:p>
    <w:p w14:paraId="01879A89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file.write(encrypted_message)</w:t>
      </w:r>
    </w:p>
    <w:p w14:paraId="18E134E9" w14:textId="654A1969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print(f"\nEncrypted message written to '{output_file_path}'")</w:t>
      </w:r>
    </w:p>
    <w:p w14:paraId="26FEBA4E" w14:textId="3D0FF801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decrypted_message = decrypt(encrypted_message, generator_matrix)</w:t>
      </w:r>
    </w:p>
    <w:p w14:paraId="153DFD15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with open(decrypt_file_path, "w", encoding="utf-8") as file:</w:t>
      </w:r>
    </w:p>
    <w:p w14:paraId="0622D1B2" w14:textId="77777777" w:rsidR="00BD60FC" w:rsidRPr="00BD60FC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    file.write(decrypted_message)</w:t>
      </w:r>
    </w:p>
    <w:p w14:paraId="00EA3AEF" w14:textId="00D33C96" w:rsidR="00345D1B" w:rsidRPr="00714BA1" w:rsidRDefault="00BD60FC" w:rsidP="00BD60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60FC">
        <w:rPr>
          <w:rFonts w:ascii="Courier New" w:hAnsi="Courier New" w:cs="Courier New"/>
          <w:sz w:val="20"/>
          <w:szCs w:val="20"/>
          <w:lang w:val="en-US"/>
        </w:rPr>
        <w:t xml:space="preserve">    print(f"\nDecrypted message written to '{decrypt_file_path}'")</w:t>
      </w:r>
    </w:p>
    <w:sectPr w:rsidR="00345D1B" w:rsidRPr="00714BA1" w:rsidSect="008E2AA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E3EA" w14:textId="77777777" w:rsidR="009100C0" w:rsidRDefault="009100C0" w:rsidP="006074EE">
      <w:pPr>
        <w:spacing w:after="0" w:line="240" w:lineRule="auto"/>
      </w:pPr>
      <w:r>
        <w:separator/>
      </w:r>
    </w:p>
  </w:endnote>
  <w:endnote w:type="continuationSeparator" w:id="0">
    <w:p w14:paraId="050DC431" w14:textId="77777777" w:rsidR="009100C0" w:rsidRDefault="009100C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9693" w14:textId="77777777" w:rsidR="009100C0" w:rsidRDefault="009100C0" w:rsidP="006074EE">
      <w:pPr>
        <w:spacing w:after="0" w:line="240" w:lineRule="auto"/>
      </w:pPr>
      <w:r>
        <w:separator/>
      </w:r>
    </w:p>
  </w:footnote>
  <w:footnote w:type="continuationSeparator" w:id="0">
    <w:p w14:paraId="7A04D7DD" w14:textId="77777777" w:rsidR="009100C0" w:rsidRDefault="009100C0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2211D"/>
    <w:rsid w:val="00042857"/>
    <w:rsid w:val="00044135"/>
    <w:rsid w:val="00067BB3"/>
    <w:rsid w:val="00080CE8"/>
    <w:rsid w:val="00083D1F"/>
    <w:rsid w:val="00085E0D"/>
    <w:rsid w:val="0009017C"/>
    <w:rsid w:val="00091660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67CEE"/>
    <w:rsid w:val="00176E78"/>
    <w:rsid w:val="00181C7E"/>
    <w:rsid w:val="00196219"/>
    <w:rsid w:val="001A0CAC"/>
    <w:rsid w:val="001C10F3"/>
    <w:rsid w:val="001D764C"/>
    <w:rsid w:val="001F0CFA"/>
    <w:rsid w:val="00213252"/>
    <w:rsid w:val="00243E86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37FF7"/>
    <w:rsid w:val="0034090E"/>
    <w:rsid w:val="00345D1B"/>
    <w:rsid w:val="003676DD"/>
    <w:rsid w:val="0039036F"/>
    <w:rsid w:val="003A3D1A"/>
    <w:rsid w:val="003A4F20"/>
    <w:rsid w:val="0040256F"/>
    <w:rsid w:val="00411B65"/>
    <w:rsid w:val="00417C6F"/>
    <w:rsid w:val="00424E75"/>
    <w:rsid w:val="00446E79"/>
    <w:rsid w:val="00477B7B"/>
    <w:rsid w:val="004875D2"/>
    <w:rsid w:val="00495B9E"/>
    <w:rsid w:val="004A1990"/>
    <w:rsid w:val="004D10D2"/>
    <w:rsid w:val="004D789F"/>
    <w:rsid w:val="004D7DBE"/>
    <w:rsid w:val="00532970"/>
    <w:rsid w:val="00536770"/>
    <w:rsid w:val="00541CFD"/>
    <w:rsid w:val="00557063"/>
    <w:rsid w:val="005834E0"/>
    <w:rsid w:val="00592C76"/>
    <w:rsid w:val="005D12EE"/>
    <w:rsid w:val="005E34D9"/>
    <w:rsid w:val="006074EE"/>
    <w:rsid w:val="00642A3E"/>
    <w:rsid w:val="00656C70"/>
    <w:rsid w:val="00675002"/>
    <w:rsid w:val="006B3430"/>
    <w:rsid w:val="006D0187"/>
    <w:rsid w:val="006D4306"/>
    <w:rsid w:val="00712EC5"/>
    <w:rsid w:val="00714BA1"/>
    <w:rsid w:val="00715454"/>
    <w:rsid w:val="00733A5F"/>
    <w:rsid w:val="0074404E"/>
    <w:rsid w:val="0074461C"/>
    <w:rsid w:val="00745F48"/>
    <w:rsid w:val="00747404"/>
    <w:rsid w:val="00753B03"/>
    <w:rsid w:val="007749BF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93E83"/>
    <w:rsid w:val="008B1924"/>
    <w:rsid w:val="008C0A21"/>
    <w:rsid w:val="008E2AA1"/>
    <w:rsid w:val="008E2F87"/>
    <w:rsid w:val="008E3AEA"/>
    <w:rsid w:val="008F6B79"/>
    <w:rsid w:val="009100C0"/>
    <w:rsid w:val="009126DE"/>
    <w:rsid w:val="00917FAB"/>
    <w:rsid w:val="00932086"/>
    <w:rsid w:val="009418B3"/>
    <w:rsid w:val="0097031E"/>
    <w:rsid w:val="009A127B"/>
    <w:rsid w:val="009B34C1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D14D8"/>
    <w:rsid w:val="00AE04C1"/>
    <w:rsid w:val="00AE04C9"/>
    <w:rsid w:val="00B06AC4"/>
    <w:rsid w:val="00B31D82"/>
    <w:rsid w:val="00B4001E"/>
    <w:rsid w:val="00B82201"/>
    <w:rsid w:val="00BA19CB"/>
    <w:rsid w:val="00BB391B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164FD"/>
    <w:rsid w:val="00D2624A"/>
    <w:rsid w:val="00D53597"/>
    <w:rsid w:val="00D6678D"/>
    <w:rsid w:val="00D768A4"/>
    <w:rsid w:val="00D96ACE"/>
    <w:rsid w:val="00DB6490"/>
    <w:rsid w:val="00DC404F"/>
    <w:rsid w:val="00DC67CD"/>
    <w:rsid w:val="00DD2889"/>
    <w:rsid w:val="00DD46AC"/>
    <w:rsid w:val="00DE0B5C"/>
    <w:rsid w:val="00DE5B1D"/>
    <w:rsid w:val="00DE7B34"/>
    <w:rsid w:val="00DF7480"/>
    <w:rsid w:val="00E26ADD"/>
    <w:rsid w:val="00E32DB6"/>
    <w:rsid w:val="00E63CC5"/>
    <w:rsid w:val="00E66068"/>
    <w:rsid w:val="00E91135"/>
    <w:rsid w:val="00EA1DD3"/>
    <w:rsid w:val="00EC5B8B"/>
    <w:rsid w:val="00EC5F6C"/>
    <w:rsid w:val="00F15260"/>
    <w:rsid w:val="00F161CE"/>
    <w:rsid w:val="00F24BC9"/>
    <w:rsid w:val="00F31ED6"/>
    <w:rsid w:val="00F33DC5"/>
    <w:rsid w:val="00F4130B"/>
    <w:rsid w:val="00F42A21"/>
    <w:rsid w:val="00F51A27"/>
    <w:rsid w:val="00F5659D"/>
    <w:rsid w:val="00F7502F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F87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%D0%B8%D1%80%D0%BE%D0%B2%D0%B0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29</cp:revision>
  <cp:lastPrinted>2024-11-03T20:14:00Z</cp:lastPrinted>
  <dcterms:created xsi:type="dcterms:W3CDTF">2024-11-03T21:35:00Z</dcterms:created>
  <dcterms:modified xsi:type="dcterms:W3CDTF">2024-11-04T21:57:00Z</dcterms:modified>
</cp:coreProperties>
</file>